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Pr="00F321C7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0750C7" w:rsidRPr="00F321C7">
        <w:rPr>
          <w:rFonts w:ascii="Times New Roman" w:hAnsi="Times New Roman"/>
          <w:bCs w:val="0"/>
          <w:sz w:val="28"/>
          <w:szCs w:val="28"/>
        </w:rPr>
        <w:t>22</w:t>
      </w:r>
      <w:r w:rsidR="00211F2F" w:rsidRPr="00F321C7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Pr="00F321C7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321C7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D5856" w:rsidRPr="00F321C7" w:rsidRDefault="000750C7" w:rsidP="00A537C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>22</w:t>
            </w:r>
            <w:r w:rsidR="00ED5856" w:rsidRPr="00F321C7">
              <w:rPr>
                <w:rFonts w:ascii="Tahoma" w:hAnsi="Tahoma" w:cs="Tahoma"/>
                <w:b/>
                <w:bCs/>
              </w:rPr>
              <w:t xml:space="preserve"> июня, понедельник</w:t>
            </w:r>
          </w:p>
        </w:tc>
      </w:tr>
      <w:tr w:rsidR="00F321C7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454D36" w:rsidRPr="00F321C7" w:rsidRDefault="00454D36" w:rsidP="008956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08:00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54D36" w:rsidRPr="00F321C7" w:rsidRDefault="00454D36" w:rsidP="0089568A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  <w:p w:rsidR="00454D36" w:rsidRPr="00F321C7" w:rsidRDefault="00454D36" w:rsidP="008956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у Премьер-министра Республики Татарстан </w:t>
            </w:r>
            <w:proofErr w:type="spellStart"/>
            <w:r w:rsidRPr="00F321C7">
              <w:rPr>
                <w:rStyle w:val="ad"/>
                <w:rFonts w:ascii="Tahoma" w:hAnsi="Tahoma" w:cs="Tahoma"/>
                <w:sz w:val="20"/>
                <w:szCs w:val="20"/>
              </w:rPr>
              <w:t>И.Ш.Халикова</w:t>
            </w:r>
            <w:proofErr w:type="spellEnd"/>
          </w:p>
        </w:tc>
        <w:tc>
          <w:tcPr>
            <w:tcW w:w="1985" w:type="dxa"/>
            <w:vAlign w:val="center"/>
          </w:tcPr>
          <w:p w:rsidR="00454D36" w:rsidRPr="00F321C7" w:rsidRDefault="00454D36" w:rsidP="0089568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D36" w:rsidRPr="00F321C7" w:rsidRDefault="00454D36" w:rsidP="0089568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F321C7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454D36" w:rsidRPr="00F321C7" w:rsidRDefault="007D56A4" w:rsidP="008956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:</w:t>
            </w:r>
            <w:r w:rsidR="00454D36" w:rsidRPr="00F321C7">
              <w:rPr>
                <w:rFonts w:ascii="Tahoma" w:hAnsi="Tahoma" w:cs="Tahoma"/>
                <w:bCs/>
                <w:sz w:val="20"/>
                <w:szCs w:val="20"/>
              </w:rPr>
              <w:t>00</w:t>
            </w:r>
            <w:r w:rsidR="00454D36"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54D36" w:rsidRPr="00F321C7" w:rsidRDefault="00454D36" w:rsidP="0089568A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Иннополис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F321C7">
              <w:rPr>
                <w:rStyle w:val="ad"/>
                <w:rFonts w:ascii="Tahoma" w:hAnsi="Tahoma" w:cs="Tahoma"/>
                <w:sz w:val="20"/>
                <w:szCs w:val="20"/>
              </w:rPr>
              <w:t>И.Ш.Халиков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  <w:p w:rsidR="00454D36" w:rsidRPr="00F321C7" w:rsidRDefault="00454D36" w:rsidP="008956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3B3B" w:rsidRPr="00ED5856" w:rsidRDefault="00653B3B" w:rsidP="00653B3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54D36" w:rsidRPr="00F321C7" w:rsidRDefault="00653B3B" w:rsidP="00653B3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54D36" w:rsidRPr="00F321C7" w:rsidRDefault="00454D36" w:rsidP="0089568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7D56A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D56A4" w:rsidRPr="007D56A4" w:rsidRDefault="007D56A4" w:rsidP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D56A4" w:rsidRPr="007D56A4" w:rsidRDefault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тинг, посвященный Дню памяти и скорби. Принимает участие Премьер-министр Республики Татарстан </w:t>
            </w:r>
            <w:proofErr w:type="spellStart"/>
            <w:r w:rsidRPr="007D56A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D56A4" w:rsidRPr="00F321C7" w:rsidRDefault="007D56A4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6A4" w:rsidRPr="00F321C7" w:rsidRDefault="007D56A4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к Победы</w:t>
            </w:r>
          </w:p>
        </w:tc>
      </w:tr>
      <w:tr w:rsidR="007D56A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D56A4" w:rsidRPr="007D56A4" w:rsidRDefault="007D56A4" w:rsidP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D56A4" w:rsidRPr="007D56A4" w:rsidRDefault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D56A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Министерства национальной обороны Социалистической Республики Вьетнам</w:t>
            </w:r>
          </w:p>
        </w:tc>
        <w:tc>
          <w:tcPr>
            <w:tcW w:w="1985" w:type="dxa"/>
            <w:vAlign w:val="center"/>
          </w:tcPr>
          <w:p w:rsidR="007D56A4" w:rsidRPr="00F321C7" w:rsidRDefault="007D56A4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6A4" w:rsidRPr="00F321C7" w:rsidRDefault="007D56A4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D56A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D56A4" w:rsidRPr="007D56A4" w:rsidRDefault="007D56A4" w:rsidP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D56A4" w:rsidRPr="007D56A4" w:rsidRDefault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7D56A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D56A4" w:rsidRPr="00F321C7" w:rsidRDefault="007D56A4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6A4" w:rsidRPr="00F321C7" w:rsidRDefault="007D56A4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D56A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D56A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D56A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D56A4" w:rsidRPr="00F321C7" w:rsidRDefault="007D56A4" w:rsidP="00D864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t>:00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D56A4" w:rsidRPr="00F321C7" w:rsidRDefault="007D56A4" w:rsidP="00D8647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еспубликанское совещание в режиме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видеоконференции по вопросам: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и</w:t>
            </w:r>
            <w:proofErr w:type="gram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долевом </w:t>
            </w:r>
            <w:proofErr w:type="spell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инвестировании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2. Реализация программы строительства дорог.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3. Агропромышленный комплекс Республики Татарстан. Проводит Премьер-министр Республики Татарстан </w:t>
            </w:r>
          </w:p>
          <w:p w:rsidR="007D56A4" w:rsidRPr="00F321C7" w:rsidRDefault="007D56A4" w:rsidP="00D864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321C7">
              <w:rPr>
                <w:rStyle w:val="ad"/>
                <w:rFonts w:ascii="Tahoma" w:hAnsi="Tahoma" w:cs="Tahoma"/>
                <w:sz w:val="20"/>
                <w:szCs w:val="20"/>
              </w:rPr>
              <w:t>И.Ш.Халиков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D56A4" w:rsidRPr="00ED5856" w:rsidRDefault="007D56A4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D56A4" w:rsidRPr="00F321C7" w:rsidRDefault="007D56A4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58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D56A4" w:rsidRDefault="007D56A4" w:rsidP="00D8647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  <w:p w:rsidR="007D56A4" w:rsidRDefault="007D56A4" w:rsidP="00D8647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  <w:p w:rsidR="007D56A4" w:rsidRDefault="007D56A4" w:rsidP="00D8647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  <w:p w:rsidR="007D56A4" w:rsidRPr="00F321C7" w:rsidRDefault="007D56A4" w:rsidP="00D8647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2A1260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A1260" w:rsidRDefault="002A1260" w:rsidP="00D864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1260" w:rsidRPr="00F321C7" w:rsidRDefault="002A1260" w:rsidP="001C2B4F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</w:t>
            </w:r>
            <w:r w:rsidR="001C2B4F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реализации мер по обеспечению антитеррористической защищенности и безопасности.  Выступление по вопросу рыночной стоимости аренды </w:t>
            </w:r>
            <w:proofErr w:type="spellStart"/>
            <w:r w:rsidR="001C2B4F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интроскопов</w:t>
            </w:r>
            <w:proofErr w:type="spellEnd"/>
            <w:r w:rsidR="001C2B4F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F5C01" w:rsidRDefault="007A2809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2A1260" w:rsidRDefault="002A1260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A1260" w:rsidRDefault="002A1260" w:rsidP="00D8647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оскомитет по туризму</w:t>
            </w:r>
          </w:p>
        </w:tc>
      </w:tr>
      <w:tr w:rsidR="002A32BA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A32BA" w:rsidRDefault="002A32BA" w:rsidP="00AC2F2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32BA" w:rsidRDefault="002A32BA" w:rsidP="00AC2F2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ресс-секретарей</w:t>
            </w:r>
          </w:p>
        </w:tc>
        <w:tc>
          <w:tcPr>
            <w:tcW w:w="1985" w:type="dxa"/>
            <w:vAlign w:val="center"/>
          </w:tcPr>
          <w:p w:rsidR="002A32BA" w:rsidRPr="00F321C7" w:rsidRDefault="002A32BA" w:rsidP="00AC2F2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скарова Т.З.</w:t>
            </w:r>
          </w:p>
          <w:p w:rsidR="002A32BA" w:rsidRDefault="002A32BA" w:rsidP="00AC2F2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A32BA" w:rsidRDefault="002A32BA" w:rsidP="00AC2F2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2A32BA" w:rsidRDefault="002A32BA" w:rsidP="00AC2F2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 этаж</w:t>
            </w:r>
          </w:p>
        </w:tc>
      </w:tr>
      <w:tr w:rsidR="00F321C7" w:rsidRPr="00F321C7" w:rsidTr="007D56A4">
        <w:trPr>
          <w:trHeight w:val="412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076894" w:rsidRPr="00F321C7" w:rsidRDefault="000750C7" w:rsidP="0007689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>23</w:t>
            </w:r>
            <w:r w:rsidR="00076894" w:rsidRPr="00F321C7">
              <w:rPr>
                <w:rFonts w:ascii="Tahoma" w:hAnsi="Tahoma" w:cs="Tahoma"/>
                <w:b/>
                <w:bCs/>
              </w:rPr>
              <w:t xml:space="preserve"> июня, вторник</w:t>
            </w:r>
          </w:p>
        </w:tc>
      </w:tr>
      <w:tr w:rsidR="007D56A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D56A4" w:rsidRPr="0088746F" w:rsidRDefault="007D56A4" w:rsidP="008874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D56A4" w:rsidRPr="0088746F" w:rsidRDefault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 Кабинете Министров Республики Татарстан «О научно-технической и инновационной политике Республики Татарстан». Принимает участие временно исполняющий обязанности Президента Республики Татарстан </w:t>
            </w:r>
            <w:proofErr w:type="spellStart"/>
            <w:r w:rsidRPr="008874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D56A4" w:rsidRPr="0088746F" w:rsidRDefault="007D56A4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6A4" w:rsidRPr="0088746F" w:rsidRDefault="0088746F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D56A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D56A4" w:rsidRPr="0088746F" w:rsidRDefault="007D56A4" w:rsidP="008874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D56A4" w:rsidRDefault="007D56A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8746F" w:rsidRPr="008874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</w:t>
            </w:r>
            <w:r w:rsidRPr="008874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</w:t>
            </w:r>
            <w:proofErr w:type="spell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alcyon</w:t>
            </w:r>
            <w:proofErr w:type="spell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allery</w:t>
            </w:r>
            <w:proofErr w:type="spellEnd"/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ом Грином</w:t>
            </w:r>
          </w:p>
          <w:p w:rsidR="002A32BA" w:rsidRPr="0088746F" w:rsidRDefault="002A32B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D56A4" w:rsidRPr="0088746F" w:rsidRDefault="007D56A4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6A4" w:rsidRPr="0088746F" w:rsidRDefault="0088746F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88746F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88746F" w:rsidRPr="0088746F" w:rsidRDefault="0088746F" w:rsidP="008874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8746F" w:rsidRPr="0088746F" w:rsidRDefault="008874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абочей группы в режиме видеоконференции по мониторингу выполнения решений Государственного совета Российской Федерации и его Президиума по вопросу «О мерах по повышению экономической устойчивости и финансовом обеспечении полномочий регионов». Проводит помощник Президента Российской Федерации </w:t>
            </w:r>
            <w:proofErr w:type="spell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Е.Левитин</w:t>
            </w:r>
            <w:proofErr w:type="spell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8874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8746F" w:rsidRPr="0088746F" w:rsidRDefault="0088746F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8746F" w:rsidRPr="0088746F" w:rsidRDefault="0088746F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ий Кремль</w:t>
            </w:r>
          </w:p>
        </w:tc>
      </w:tr>
      <w:tr w:rsidR="007D56A4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D56A4" w:rsidRPr="0088746F" w:rsidRDefault="007D56A4" w:rsidP="008874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D56A4" w:rsidRPr="0088746F" w:rsidRDefault="007D56A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8874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компании «Бритиш Петролеум» (BP)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России Дэвидом </w:t>
            </w:r>
            <w:proofErr w:type="spell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эмпбеллом</w:t>
            </w:r>
            <w:proofErr w:type="spellEnd"/>
          </w:p>
        </w:tc>
        <w:tc>
          <w:tcPr>
            <w:tcW w:w="1985" w:type="dxa"/>
            <w:vAlign w:val="center"/>
          </w:tcPr>
          <w:p w:rsidR="007D56A4" w:rsidRPr="0088746F" w:rsidRDefault="007D56A4" w:rsidP="003777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6A4" w:rsidRPr="0088746F" w:rsidRDefault="0088746F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8746F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88746F" w:rsidRPr="0088746F" w:rsidRDefault="0088746F" w:rsidP="008874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8746F" w:rsidRPr="0088746F" w:rsidRDefault="008874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8874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директором компании «ЗМ Россия» (США) Робертом Хью Николсом</w:t>
            </w:r>
          </w:p>
        </w:tc>
        <w:tc>
          <w:tcPr>
            <w:tcW w:w="1985" w:type="dxa"/>
            <w:vAlign w:val="center"/>
          </w:tcPr>
          <w:p w:rsidR="0088746F" w:rsidRPr="0088746F" w:rsidRDefault="0088746F" w:rsidP="00CB39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8746F" w:rsidRPr="0088746F" w:rsidRDefault="0088746F" w:rsidP="006839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2F5C01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F5C01" w:rsidRDefault="002F5C01" w:rsidP="0088746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F5C01" w:rsidRDefault="002F5C01" w:rsidP="003614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гласительной комиссии</w:t>
            </w:r>
          </w:p>
        </w:tc>
        <w:tc>
          <w:tcPr>
            <w:tcW w:w="1985" w:type="dxa"/>
            <w:vAlign w:val="center"/>
          </w:tcPr>
          <w:p w:rsidR="002F5C01" w:rsidRPr="00F321C7" w:rsidRDefault="002F5C01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F5C01" w:rsidRDefault="002F5C01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Default="002F5C01" w:rsidP="006839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митет по тарифам</w:t>
            </w:r>
          </w:p>
        </w:tc>
      </w:tr>
      <w:tr w:rsidR="003614C5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3614C5" w:rsidRPr="0088746F" w:rsidRDefault="003614C5" w:rsidP="0088746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14C5" w:rsidRPr="0088746F" w:rsidRDefault="003614C5" w:rsidP="003614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брание акционеров ОАО «Стоматологическая поликлиника №9»</w:t>
            </w:r>
          </w:p>
        </w:tc>
        <w:tc>
          <w:tcPr>
            <w:tcW w:w="1985" w:type="dxa"/>
            <w:vAlign w:val="center"/>
          </w:tcPr>
          <w:p w:rsidR="003614C5" w:rsidRPr="00F321C7" w:rsidRDefault="003614C5" w:rsidP="003614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3614C5" w:rsidRPr="0088746F" w:rsidRDefault="003614C5" w:rsidP="003614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614C5" w:rsidRPr="0088746F" w:rsidRDefault="003614C5" w:rsidP="006839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рбышкиул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р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53</w:t>
            </w:r>
          </w:p>
        </w:tc>
      </w:tr>
      <w:tr w:rsidR="002F5C01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F5C01" w:rsidRDefault="00D528C3" w:rsidP="0088746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F5C01" w:rsidRDefault="00D528C3" w:rsidP="003614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ресс-секретарей</w:t>
            </w:r>
          </w:p>
        </w:tc>
        <w:tc>
          <w:tcPr>
            <w:tcW w:w="1985" w:type="dxa"/>
            <w:vAlign w:val="center"/>
          </w:tcPr>
          <w:p w:rsidR="00D528C3" w:rsidRPr="00F321C7" w:rsidRDefault="00D528C3" w:rsidP="00D528C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скаров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Т.З.</w:t>
            </w:r>
          </w:p>
          <w:p w:rsidR="002F5C01" w:rsidRDefault="00D528C3" w:rsidP="00D528C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Default="00D528C3" w:rsidP="006839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D528C3" w:rsidRDefault="00D528C3" w:rsidP="00683956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 этаж</w:t>
            </w:r>
          </w:p>
        </w:tc>
      </w:tr>
      <w:tr w:rsidR="00F321C7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C1F93" w:rsidRPr="00F321C7" w:rsidRDefault="000750C7" w:rsidP="0007689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>24</w:t>
            </w:r>
            <w:r w:rsidR="007C1F93" w:rsidRPr="00F321C7">
              <w:rPr>
                <w:rFonts w:ascii="Tahoma" w:hAnsi="Tahoma" w:cs="Tahoma"/>
                <w:b/>
                <w:bCs/>
              </w:rPr>
              <w:t xml:space="preserve"> июня, среда</w:t>
            </w:r>
          </w:p>
        </w:tc>
      </w:tr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8344E2" w:rsidRPr="00F321C7" w:rsidRDefault="008344E2" w:rsidP="008652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24-26</w:t>
            </w:r>
          </w:p>
          <w:p w:rsidR="0086523D" w:rsidRPr="00F321C7" w:rsidRDefault="008344E2" w:rsidP="008652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июня</w:t>
            </w:r>
            <w:r w:rsidR="0086523D"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86523D" w:rsidRPr="00F321C7" w:rsidRDefault="008344E2" w:rsidP="00CB39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Выставка-форум «Международные Дни поля в Поволжье»</w:t>
            </w:r>
            <w:r w:rsidR="0086523D"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6523D" w:rsidRPr="00F321C7" w:rsidRDefault="0086523D" w:rsidP="00CB39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86523D" w:rsidRPr="00F321C7" w:rsidRDefault="0086523D" w:rsidP="00CB39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6523D" w:rsidRPr="00F321C7" w:rsidRDefault="008344E2" w:rsidP="008344E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19"/>
                <w:szCs w:val="19"/>
              </w:rPr>
            </w:pPr>
            <w:proofErr w:type="spellStart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>Центр</w:t>
            </w:r>
            <w:proofErr w:type="gramStart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>.б</w:t>
            </w:r>
            <w:proofErr w:type="gramEnd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>аза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 xml:space="preserve"> </w:t>
            </w:r>
            <w:proofErr w:type="spellStart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>ТатНИИ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 xml:space="preserve"> с/х </w:t>
            </w:r>
          </w:p>
          <w:p w:rsidR="008344E2" w:rsidRPr="00F321C7" w:rsidRDefault="008344E2" w:rsidP="008344E2">
            <w:pPr>
              <w:pStyle w:val="a5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proofErr w:type="spellStart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>Лаиш</w:t>
            </w:r>
            <w:proofErr w:type="gramStart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>.р</w:t>
            </w:r>
            <w:proofErr w:type="spellEnd"/>
            <w:proofErr w:type="gramEnd"/>
            <w:r w:rsidRPr="00F321C7">
              <w:rPr>
                <w:rStyle w:val="ad"/>
                <w:rFonts w:ascii="Tahoma" w:hAnsi="Tahoma" w:cs="Tahoma"/>
                <w:b w:val="0"/>
                <w:sz w:val="19"/>
                <w:szCs w:val="19"/>
              </w:rPr>
              <w:t>-н РТ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321C7" w:rsidRDefault="002F5C01" w:rsidP="008652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:00</w:t>
            </w:r>
          </w:p>
        </w:tc>
        <w:tc>
          <w:tcPr>
            <w:tcW w:w="5811" w:type="dxa"/>
            <w:vAlign w:val="center"/>
          </w:tcPr>
          <w:p w:rsidR="00D528C3" w:rsidRDefault="002F5C01" w:rsidP="00CB399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пресечения нелегального оборота алкогольной продукции на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территоррии</w:t>
            </w:r>
            <w:proofErr w:type="spellEnd"/>
          </w:p>
          <w:p w:rsidR="002F5C01" w:rsidRPr="00F321C7" w:rsidRDefault="002F5C01" w:rsidP="00CB399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1985" w:type="dxa"/>
            <w:vAlign w:val="center"/>
          </w:tcPr>
          <w:p w:rsidR="002F5C01" w:rsidRPr="00F321C7" w:rsidRDefault="002F5C01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F5C01" w:rsidRPr="00F321C7" w:rsidRDefault="002F5C01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Pr="00975EA9" w:rsidRDefault="002F5C01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й</w:t>
            </w:r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8874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874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975EA9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975EA9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975EA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уководителем департамента региональной сети – старшим вице-президентом ОАО «Банк ВТБ» 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нтаи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аба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словичем</w:t>
            </w:r>
            <w:proofErr w:type="spellEnd"/>
          </w:p>
        </w:tc>
        <w:tc>
          <w:tcPr>
            <w:tcW w:w="1985" w:type="dxa"/>
            <w:vAlign w:val="center"/>
          </w:tcPr>
          <w:p w:rsidR="002F5C01" w:rsidRPr="00975EA9" w:rsidRDefault="002F5C01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975EA9" w:rsidRDefault="002F5C01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975EA9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Default="002F5C0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выставки-форума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Международные Дни поля в Поволжье».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975EA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2A32BA" w:rsidRPr="00975EA9" w:rsidRDefault="002A32B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5C01" w:rsidRPr="00975EA9" w:rsidRDefault="002F5C01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975EA9" w:rsidRDefault="002F5C01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,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ИИСХ</w:t>
            </w:r>
            <w:proofErr w:type="spellEnd"/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975EA9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975EA9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975EA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975EA9" w:rsidRDefault="002F5C01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975EA9" w:rsidRDefault="002F5C01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975EA9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975EA9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975EA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иректором компании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iroya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Jewellers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ражмалом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стималом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роя</w:t>
            </w:r>
            <w:proofErr w:type="spellEnd"/>
          </w:p>
        </w:tc>
        <w:tc>
          <w:tcPr>
            <w:tcW w:w="1985" w:type="dxa"/>
            <w:vAlign w:val="center"/>
          </w:tcPr>
          <w:p w:rsidR="002F5C01" w:rsidRPr="00975EA9" w:rsidRDefault="002F5C01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975EA9" w:rsidRDefault="002F5C01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975EA9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Default="002F5C0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975EA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Продовольственной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сельскохозяйственной организации Объединенных наций (ФАО)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ациано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а </w:t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лва</w:t>
            </w:r>
            <w:proofErr w:type="spellEnd"/>
          </w:p>
          <w:p w:rsidR="002A32BA" w:rsidRPr="00975EA9" w:rsidRDefault="002A32B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5C01" w:rsidRPr="00975EA9" w:rsidRDefault="002F5C01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975EA9" w:rsidRDefault="002F5C01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975EA9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975EA9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ента Республики Татарстан </w:t>
            </w:r>
            <w:proofErr w:type="spellStart"/>
            <w:r w:rsidRPr="00975EA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компании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HURRICANE ACTION SPORTS»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экстремальные виды спорта)</w:t>
            </w:r>
            <w:r w:rsidRPr="00975EA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ве</w:t>
            </w:r>
            <w:proofErr w:type="spell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лод Мари Андре-Бенуа</w:t>
            </w:r>
          </w:p>
        </w:tc>
        <w:tc>
          <w:tcPr>
            <w:tcW w:w="1985" w:type="dxa"/>
            <w:vAlign w:val="center"/>
          </w:tcPr>
          <w:p w:rsidR="002F5C01" w:rsidRPr="00975EA9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975EA9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75EA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2F5C0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F5C01" w:rsidRPr="00F321C7" w:rsidRDefault="002F5C01" w:rsidP="009A6E6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 xml:space="preserve">25 </w:t>
            </w:r>
            <w:proofErr w:type="spellStart"/>
            <w:r w:rsidRPr="00F321C7">
              <w:rPr>
                <w:rFonts w:ascii="Tahoma" w:hAnsi="Tahoma" w:cs="Tahoma"/>
                <w:b/>
                <w:bCs/>
              </w:rPr>
              <w:t>июня</w:t>
            </w:r>
            <w:proofErr w:type="gramStart"/>
            <w:r w:rsidRPr="00F321C7">
              <w:rPr>
                <w:rFonts w:ascii="Tahoma" w:hAnsi="Tahoma" w:cs="Tahoma"/>
                <w:b/>
                <w:bCs/>
              </w:rPr>
              <w:t>,ч</w:t>
            </w:r>
            <w:proofErr w:type="gramEnd"/>
            <w:r w:rsidRPr="00F321C7">
              <w:rPr>
                <w:rFonts w:ascii="Tahoma" w:hAnsi="Tahoma" w:cs="Tahoma"/>
                <w:b/>
                <w:bCs/>
              </w:rPr>
              <w:t>етверг</w:t>
            </w:r>
            <w:proofErr w:type="spellEnd"/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94C28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F94C2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ТАИФ». Принимает участие временно исполняющий обязанности Президента Республики Татарстан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94C2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F94C28" w:rsidRDefault="002F5C01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F94C28" w:rsidRDefault="002F5C01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ТАИФ»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94C28" w:rsidRDefault="002F5C01" w:rsidP="00F94C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45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(время </w:t>
            </w:r>
            <w:proofErr w:type="spellStart"/>
            <w:proofErr w:type="gramStart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ск</w:t>
            </w:r>
            <w:proofErr w:type="spellEnd"/>
            <w:proofErr w:type="gramEnd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)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F94C2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олномочного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я Президента Российской Федерации в Приволжском федеральном округе Михаила Викторовича Бабича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лавами субъектов Приволжского федерального округа</w:t>
            </w:r>
          </w:p>
        </w:tc>
        <w:tc>
          <w:tcPr>
            <w:tcW w:w="1985" w:type="dxa"/>
            <w:vAlign w:val="center"/>
          </w:tcPr>
          <w:p w:rsidR="002F5C01" w:rsidRPr="00F94C28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F94C28" w:rsidRDefault="002F5C01" w:rsidP="001C50F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Самара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94C28" w:rsidRDefault="002F5C01" w:rsidP="00F94C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(время </w:t>
            </w:r>
            <w:proofErr w:type="spellStart"/>
            <w:proofErr w:type="gramStart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ск</w:t>
            </w:r>
            <w:proofErr w:type="spellEnd"/>
            <w:proofErr w:type="gramEnd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)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F94C28" w:rsidRDefault="002F5C01" w:rsidP="00F94C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олномочном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е Президента Российской Федерации в Приволжском федеральном округе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еспечение национальной безопасности в сфере противодействия экстремизму и терроризму в Приволжском федеральном округе». Принимает участие временно исполняющий обязанности Президента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94C2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F94C28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F94C28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Самара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94C28" w:rsidRDefault="002F5C01" w:rsidP="00F94C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F94C2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по подготовке и проведению XVI чемпионата мира по водным видам спорта 2015 года в г. Казани и XVI чемпионата мира по водным видам спорта в категории «Мастерс». Проводит Премьер-министр Республики Татарстан </w:t>
            </w:r>
            <w:proofErr w:type="spellStart"/>
            <w:r w:rsidRPr="00F94C2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F94C28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F94C28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94C28" w:rsidRDefault="002F5C01" w:rsidP="00975EA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00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F94C2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25-летие Казанского национального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следовательского технологического университета. Принимает участие временно исполняющий обязанности Президента Республики Татарстан</w:t>
            </w:r>
            <w:r w:rsidRPr="00F94C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94C2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F94C28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F94C28" w:rsidRDefault="002F5C01" w:rsidP="005B5E0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ГАТ </w:t>
            </w:r>
            <w:proofErr w:type="spellStart"/>
            <w:r w:rsidRPr="00F94C2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Г.Камала</w:t>
            </w:r>
            <w:proofErr w:type="spellEnd"/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321C7" w:rsidRDefault="002F5C01" w:rsidP="00D864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2F5C01" w:rsidRDefault="002F5C01" w:rsidP="00D8647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седание Наблюдательного совета </w:t>
            </w:r>
          </w:p>
          <w:p w:rsidR="002F5C01" w:rsidRPr="00F321C7" w:rsidRDefault="002F5C01" w:rsidP="00D8647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АУЗ «Городская клиническая б-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ца</w:t>
            </w:r>
            <w:proofErr w:type="spell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№7»</w:t>
            </w:r>
          </w:p>
          <w:p w:rsidR="002F5C01" w:rsidRPr="00F321C7" w:rsidRDefault="002F5C01" w:rsidP="00D8647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стровского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, 11/6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321C7" w:rsidRDefault="002F5C01" w:rsidP="00D864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2F5C01" w:rsidRPr="00F321C7" w:rsidRDefault="002F5C01" w:rsidP="00D8647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еминар для общественных советов </w:t>
            </w:r>
            <w:proofErr w:type="spell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инистерст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и ведомств Республики Татарстан </w:t>
            </w:r>
          </w:p>
          <w:p w:rsidR="002F5C01" w:rsidRPr="00F321C7" w:rsidRDefault="002F5C01" w:rsidP="00D8647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АП РТ</w:t>
            </w:r>
          </w:p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корпус 1, под.1</w:t>
            </w:r>
          </w:p>
          <w:p w:rsidR="002F5C01" w:rsidRPr="00F321C7" w:rsidRDefault="002F5C01" w:rsidP="00D864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каб.208</w:t>
            </w:r>
          </w:p>
        </w:tc>
      </w:tr>
      <w:tr w:rsidR="002F5C0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F5C01" w:rsidRPr="00F321C7" w:rsidRDefault="002F5C01" w:rsidP="006172D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>26 июня, пятница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530E38" w:rsidRDefault="002F5C01" w:rsidP="00F94C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530E3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детского сада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140 мест в г. Альметьевске.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30E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530E38" w:rsidRDefault="002F5C01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530E38" w:rsidRDefault="002F5C0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ьметьевск</w:t>
            </w:r>
            <w:proofErr w:type="spellEnd"/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530E38" w:rsidRDefault="002F5C01" w:rsidP="00530E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530E3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Татнефть», заседание Совета директоров ОАО «Татнефть».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, председатель Совета директоров ОАО «Татнефть»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30E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F321C7" w:rsidRDefault="002F5C01" w:rsidP="00530E3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F5C01" w:rsidRPr="00530E38" w:rsidRDefault="002F5C01" w:rsidP="00530E3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Pr="00530E38" w:rsidRDefault="002F5C0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ьметьевск</w:t>
            </w:r>
            <w:proofErr w:type="spellEnd"/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530E38" w:rsidRDefault="002F5C01" w:rsidP="00530E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530E3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довое Общее собрание акционеров ОАО «Сетевая компания». Проводит Премьер-министр республики Татарстан </w:t>
            </w:r>
            <w:proofErr w:type="spellStart"/>
            <w:r w:rsidRPr="00530E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530E38" w:rsidRDefault="002F5C01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530E38" w:rsidRDefault="002F5C0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530E38" w:rsidRDefault="002F5C01" w:rsidP="00530E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530E3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обороны Республики Казахстан </w:t>
            </w: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ангали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ргалиевича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смагамбетова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530E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530E38" w:rsidRDefault="002F5C01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530E38" w:rsidRDefault="002F5C0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530E38" w:rsidRDefault="002F5C01" w:rsidP="00530E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530E3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КАМАЗ». Принимает участие временно исполняющий обязанности Президента Республики Татарстан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30E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530E38" w:rsidRDefault="002F5C01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530E38" w:rsidRDefault="002F5C0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МАЗ»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530E38" w:rsidRDefault="002F5C01" w:rsidP="00530E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15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530E3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530E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ъектов нового строительства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капитального ремонта в г. Набережные Челны</w:t>
            </w:r>
          </w:p>
        </w:tc>
        <w:tc>
          <w:tcPr>
            <w:tcW w:w="1985" w:type="dxa"/>
            <w:vAlign w:val="center"/>
          </w:tcPr>
          <w:p w:rsidR="002F5C01" w:rsidRPr="00530E38" w:rsidRDefault="002F5C01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530E38" w:rsidRDefault="002F5C0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530E38" w:rsidRDefault="002F5C01" w:rsidP="00530E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30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530E38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III Республиканский </w:t>
            </w:r>
            <w:proofErr w:type="spellStart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фтар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530E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F321C7" w:rsidRDefault="002F5C01" w:rsidP="00EC6E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F5C01" w:rsidRPr="00530E38" w:rsidRDefault="002F5C01" w:rsidP="00EC6E6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Pr="00530E38" w:rsidRDefault="002F5C01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адион</w:t>
            </w:r>
            <w:r w:rsidRPr="00530E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30E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-Арена»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01" w:rsidRPr="00F321C7" w:rsidRDefault="002F5C01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  <w:p w:rsidR="002F5C01" w:rsidRPr="00F321C7" w:rsidRDefault="002F5C01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15</w:t>
            </w:r>
          </w:p>
          <w:p w:rsidR="002F5C01" w:rsidRPr="00F321C7" w:rsidRDefault="002F5C01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30</w:t>
            </w:r>
          </w:p>
          <w:p w:rsidR="002F5C01" w:rsidRPr="00F321C7" w:rsidRDefault="002F5C01">
            <w:pPr>
              <w:jc w:val="center"/>
              <w:rPr>
                <w:rStyle w:val="ad"/>
                <w:rFonts w:ascii="Tahoma" w:hAnsi="Tahoma" w:cs="Tahoma"/>
                <w:b w:val="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01" w:rsidRPr="00F321C7" w:rsidRDefault="002F5C01" w:rsidP="007964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01" w:rsidRPr="00F321C7" w:rsidRDefault="002F5C0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2F5C01" w:rsidRPr="00F321C7" w:rsidRDefault="002F5C0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01" w:rsidRPr="00F321C7" w:rsidRDefault="002F5C0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321C7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321C7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321C7" w:rsidRDefault="002F5C01" w:rsidP="00BB48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811" w:type="dxa"/>
            <w:vAlign w:val="center"/>
          </w:tcPr>
          <w:p w:rsidR="002F5C01" w:rsidRPr="00F321C7" w:rsidRDefault="002F5C01" w:rsidP="00CF5F80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удебное заседание по вопросу</w:t>
            </w:r>
          </w:p>
          <w:p w:rsidR="002F5C01" w:rsidRPr="00F321C7" w:rsidRDefault="002F5C01" w:rsidP="00CF5F80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ООО «ЖБИ </w:t>
            </w:r>
            <w:proofErr w:type="spellStart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Элеваторстрой</w:t>
            </w:r>
            <w:proofErr w:type="spellEnd"/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2F5C01" w:rsidRPr="00F321C7" w:rsidRDefault="002F5C01" w:rsidP="00BB48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усин Ф.Ш..</w:t>
            </w:r>
          </w:p>
          <w:p w:rsidR="002F5C01" w:rsidRPr="00F321C7" w:rsidRDefault="002F5C01" w:rsidP="00BB48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Pr="00F321C7" w:rsidRDefault="002F5C01" w:rsidP="00BB48E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Арбитражный суд РТ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321C7" w:rsidRDefault="002F5C01" w:rsidP="00271B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t>0:00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FC4927" w:rsidRDefault="002F5C01" w:rsidP="00271B61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  <w:lang w:val="en-US"/>
              </w:rPr>
              <w:t>III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-й республиканский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Ифтар</w:t>
            </w:r>
            <w:proofErr w:type="spellEnd"/>
          </w:p>
          <w:p w:rsidR="002F5C01" w:rsidRPr="00F321C7" w:rsidRDefault="002F5C01" w:rsidP="00271B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5C01" w:rsidRPr="00F321C7" w:rsidRDefault="002F5C01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F5C01" w:rsidRPr="00F321C7" w:rsidRDefault="002F5C01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F5C01" w:rsidRDefault="002F5C01" w:rsidP="00271B6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тадион </w:t>
            </w:r>
          </w:p>
          <w:p w:rsidR="002F5C01" w:rsidRPr="00F321C7" w:rsidRDefault="002F5C01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«Казань Арена»</w:t>
            </w:r>
          </w:p>
        </w:tc>
      </w:tr>
      <w:tr w:rsidR="002F5C0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F5C01" w:rsidRPr="00F321C7" w:rsidRDefault="002F5C01" w:rsidP="000750C7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>27 июня, суббота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530E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лавательного бассейна в </w:t>
            </w: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ксубаево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гт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ксубаево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4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ма дружбы народов в г. Нурлат.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рлат</w:t>
            </w:r>
            <w:proofErr w:type="spellEnd"/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X Всероссийский праздник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увашской культуры «</w:t>
            </w: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я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рлат</w:t>
            </w:r>
            <w:proofErr w:type="spellEnd"/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 Проводит Премьер-министр Республики Татарстан</w:t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F321C7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A1260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F5C01" w:rsidRPr="00F321C7" w:rsidRDefault="002F5C01" w:rsidP="000750C7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/>
                <w:bCs/>
              </w:rPr>
              <w:t>28 июня, воскресенье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F321C7" w:rsidRDefault="002F5C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2F5C01" w:rsidRPr="00F321C7" w:rsidRDefault="002F5C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F5C01" w:rsidRPr="00F321C7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F321C7" w:rsidRDefault="002F5C0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5C0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F5C01" w:rsidRPr="00F321C7" w:rsidRDefault="002F5C01" w:rsidP="000750C7">
            <w:pPr>
              <w:pStyle w:val="a5"/>
              <w:rPr>
                <w:rFonts w:ascii="Tahoma" w:hAnsi="Tahoma" w:cs="Tahoma"/>
                <w:b/>
              </w:rPr>
            </w:pPr>
            <w:r w:rsidRPr="00F321C7">
              <w:rPr>
                <w:rFonts w:ascii="Tahoma" w:hAnsi="Tahoma" w:cs="Tahoma"/>
                <w:b/>
              </w:rPr>
              <w:t>29 июня, понедельник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». 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дседатель Совета директоров, временно исполняющий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II Республиканской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евой олимпиады юных геологов.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тский оздоровительный лагерь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Заречье»</w:t>
            </w:r>
          </w:p>
        </w:tc>
      </w:tr>
      <w:tr w:rsidR="002F5C0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F5C01" w:rsidRPr="002A1260" w:rsidRDefault="002F5C01" w:rsidP="002A12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9-30 июня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F5C01" w:rsidRPr="002A1260" w:rsidRDefault="002F5C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временно исполняющим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ым</w:t>
            </w:r>
            <w:proofErr w:type="spellEnd"/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Ирландия</w:t>
            </w:r>
          </w:p>
        </w:tc>
        <w:tc>
          <w:tcPr>
            <w:tcW w:w="1985" w:type="dxa"/>
            <w:vAlign w:val="center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F5C01" w:rsidRPr="002A1260" w:rsidRDefault="002F5C0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 Ирландия,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Дублин</w:t>
            </w:r>
          </w:p>
        </w:tc>
      </w:tr>
    </w:tbl>
    <w:p w:rsidR="00EC6E6D" w:rsidRPr="00F321C7" w:rsidRDefault="00EC6E6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Pr="00F321C7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Pr="00F321C7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321C7" w:rsidRPr="00F321C7" w:rsidTr="005F27FB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108E9" w:rsidRPr="00F321C7" w:rsidRDefault="000750C7" w:rsidP="000750C7">
            <w:pPr>
              <w:pStyle w:val="a5"/>
              <w:rPr>
                <w:rFonts w:ascii="Tahoma" w:hAnsi="Tahoma" w:cs="Tahoma"/>
                <w:b/>
              </w:rPr>
            </w:pPr>
            <w:r w:rsidRPr="00F321C7">
              <w:rPr>
                <w:rFonts w:ascii="Tahoma" w:hAnsi="Tahoma" w:cs="Tahoma"/>
                <w:b/>
              </w:rPr>
              <w:t>22</w:t>
            </w:r>
            <w:r w:rsidR="002108E9" w:rsidRPr="00F321C7">
              <w:rPr>
                <w:rFonts w:ascii="Tahoma" w:hAnsi="Tahoma" w:cs="Tahoma"/>
                <w:b/>
              </w:rPr>
              <w:t xml:space="preserve"> июня, </w:t>
            </w:r>
            <w:r w:rsidRPr="00F321C7">
              <w:rPr>
                <w:rFonts w:ascii="Tahoma" w:hAnsi="Tahoma" w:cs="Tahoma"/>
                <w:b/>
              </w:rPr>
              <w:t>понедельник</w:t>
            </w:r>
          </w:p>
        </w:tc>
      </w:tr>
      <w:tr w:rsidR="002E7373" w:rsidRPr="00F321C7" w:rsidTr="00A90CA6">
        <w:trPr>
          <w:trHeight w:val="509"/>
        </w:trPr>
        <w:tc>
          <w:tcPr>
            <w:tcW w:w="1135" w:type="dxa"/>
            <w:vAlign w:val="center"/>
          </w:tcPr>
          <w:p w:rsidR="002E7373" w:rsidRDefault="002E73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2E7373" w:rsidRDefault="002E7373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(планерка) у министра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.К.Хамаев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2E7373" w:rsidRDefault="002E73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2E7373" w:rsidRDefault="002E737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E7373" w:rsidRDefault="002E737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F9399A">
        <w:trPr>
          <w:trHeight w:val="509"/>
        </w:trPr>
        <w:tc>
          <w:tcPr>
            <w:tcW w:w="1135" w:type="dxa"/>
            <w:vAlign w:val="center"/>
          </w:tcPr>
          <w:p w:rsidR="002E7373" w:rsidRPr="00F321C7" w:rsidRDefault="002E7373" w:rsidP="00B863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5811" w:type="dxa"/>
          </w:tcPr>
          <w:p w:rsidR="002E7373" w:rsidRPr="00F321C7" w:rsidRDefault="002E7373" w:rsidP="00B86377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321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стреча с Анной Фельдман по вопросу обучения государственных представителей</w:t>
            </w:r>
          </w:p>
        </w:tc>
        <w:tc>
          <w:tcPr>
            <w:tcW w:w="1985" w:type="dxa"/>
          </w:tcPr>
          <w:p w:rsidR="002E7373" w:rsidRPr="00F321C7" w:rsidRDefault="002E7373" w:rsidP="00B863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E7373" w:rsidRPr="00F321C7" w:rsidRDefault="002E7373" w:rsidP="00B8637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E7373" w:rsidRPr="00F321C7" w:rsidRDefault="002E7373" w:rsidP="00B8637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E7373" w:rsidP="00EC6E6D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3</w:t>
            </w:r>
            <w:r w:rsidRPr="00F321C7">
              <w:rPr>
                <w:rFonts w:ascii="Tahoma" w:hAnsi="Tahoma" w:cs="Tahoma"/>
                <w:b/>
              </w:rPr>
              <w:t xml:space="preserve"> июня, </w:t>
            </w:r>
            <w:r>
              <w:rPr>
                <w:rFonts w:ascii="Tahoma" w:hAnsi="Tahoma" w:cs="Tahoma"/>
                <w:b/>
              </w:rPr>
              <w:t>вторник</w:t>
            </w:r>
          </w:p>
        </w:tc>
      </w:tr>
      <w:tr w:rsidR="002E7373" w:rsidRPr="00F321C7" w:rsidTr="00C51F70">
        <w:trPr>
          <w:trHeight w:val="509"/>
        </w:trPr>
        <w:tc>
          <w:tcPr>
            <w:tcW w:w="1135" w:type="dxa"/>
            <w:vAlign w:val="center"/>
          </w:tcPr>
          <w:p w:rsidR="002E7373" w:rsidRPr="00F321C7" w:rsidRDefault="002E737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:00</w:t>
            </w:r>
          </w:p>
        </w:tc>
        <w:tc>
          <w:tcPr>
            <w:tcW w:w="5811" w:type="dxa"/>
          </w:tcPr>
          <w:p w:rsidR="002E7373" w:rsidRPr="002F5C01" w:rsidRDefault="002E7373" w:rsidP="00D722D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 xml:space="preserve">Заседание комиссии по аттестации кадастровых инженеров по вопросу аннулирования/не аннулирования квалификационных аттестатов кадастровых инженеров в связи с несоблюдением </w:t>
            </w:r>
            <w:proofErr w:type="gramStart"/>
            <w:r w:rsidRPr="002F5C01">
              <w:rPr>
                <w:rFonts w:ascii="Tahoma" w:hAnsi="Tahoma" w:cs="Tahoma"/>
                <w:sz w:val="20"/>
                <w:szCs w:val="20"/>
              </w:rPr>
              <w:t>последними</w:t>
            </w:r>
            <w:proofErr w:type="gramEnd"/>
            <w:r w:rsidRPr="002F5C01">
              <w:rPr>
                <w:rFonts w:ascii="Tahoma" w:hAnsi="Tahoma" w:cs="Tahoma"/>
                <w:sz w:val="20"/>
                <w:szCs w:val="20"/>
              </w:rPr>
              <w:t xml:space="preserve"> требований законодательства.</w:t>
            </w:r>
          </w:p>
        </w:tc>
        <w:tc>
          <w:tcPr>
            <w:tcW w:w="1985" w:type="dxa"/>
          </w:tcPr>
          <w:p w:rsidR="002E7373" w:rsidRPr="00F321C7" w:rsidRDefault="002E7373" w:rsidP="00CB39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2E7373" w:rsidRPr="00F321C7" w:rsidRDefault="002E7373" w:rsidP="007A280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E7373" w:rsidRPr="00F321C7" w:rsidRDefault="002E7373" w:rsidP="007A280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 xml:space="preserve">6 этаж </w:t>
            </w:r>
          </w:p>
        </w:tc>
      </w:tr>
      <w:tr w:rsidR="002E7373" w:rsidRPr="00F321C7" w:rsidTr="00C51F70">
        <w:trPr>
          <w:trHeight w:val="509"/>
        </w:trPr>
        <w:tc>
          <w:tcPr>
            <w:tcW w:w="1135" w:type="dxa"/>
            <w:vAlign w:val="center"/>
          </w:tcPr>
          <w:p w:rsidR="002E7373" w:rsidRDefault="002E7373" w:rsidP="00AC2F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5811" w:type="dxa"/>
          </w:tcPr>
          <w:p w:rsidR="002E7373" w:rsidRPr="009A6EF1" w:rsidRDefault="002E7373" w:rsidP="00AC2F2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EF1">
              <w:rPr>
                <w:rFonts w:ascii="Tahoma" w:hAnsi="Tahoma" w:cs="Tahoma"/>
                <w:sz w:val="20"/>
                <w:szCs w:val="20"/>
              </w:rPr>
              <w:t xml:space="preserve">Совещание по </w:t>
            </w:r>
            <w:proofErr w:type="spellStart"/>
            <w:r w:rsidRPr="009A6EF1">
              <w:rPr>
                <w:rFonts w:ascii="Tahoma" w:hAnsi="Tahoma" w:cs="Tahoma"/>
                <w:sz w:val="20"/>
                <w:szCs w:val="20"/>
              </w:rPr>
              <w:t>вопрсоу</w:t>
            </w:r>
            <w:proofErr w:type="spellEnd"/>
            <w:r w:rsidRPr="009A6EF1">
              <w:rPr>
                <w:rFonts w:ascii="Tahoma" w:hAnsi="Tahoma" w:cs="Tahoma"/>
                <w:sz w:val="20"/>
                <w:szCs w:val="20"/>
              </w:rPr>
              <w:t xml:space="preserve"> заключения договора безвозм</w:t>
            </w:r>
            <w:r>
              <w:rPr>
                <w:rFonts w:ascii="Tahoma" w:hAnsi="Tahoma" w:cs="Tahoma"/>
                <w:sz w:val="20"/>
                <w:szCs w:val="20"/>
              </w:rPr>
              <w:t>ездного</w:t>
            </w:r>
            <w:r w:rsidRPr="009A6EF1">
              <w:rPr>
                <w:rFonts w:ascii="Tahoma" w:hAnsi="Tahoma" w:cs="Tahoma"/>
                <w:sz w:val="20"/>
                <w:szCs w:val="20"/>
              </w:rPr>
              <w:t xml:space="preserve"> пользования с РКБ</w:t>
            </w:r>
          </w:p>
        </w:tc>
        <w:tc>
          <w:tcPr>
            <w:tcW w:w="1985" w:type="dxa"/>
          </w:tcPr>
          <w:p w:rsidR="002E7373" w:rsidRDefault="002E7373" w:rsidP="00AC2F2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E7373" w:rsidRPr="00F321C7" w:rsidRDefault="002E7373" w:rsidP="00AC2F2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E7373" w:rsidRPr="00F321C7" w:rsidRDefault="002E7373" w:rsidP="00AC2F2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E7373" w:rsidP="00EC6E6D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4</w:t>
            </w:r>
            <w:r w:rsidRPr="00F321C7">
              <w:rPr>
                <w:rFonts w:ascii="Tahoma" w:hAnsi="Tahoma" w:cs="Tahoma"/>
                <w:b/>
              </w:rPr>
              <w:t xml:space="preserve"> июня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2E7373" w:rsidRPr="00F321C7" w:rsidTr="00C51F70">
        <w:trPr>
          <w:trHeight w:val="509"/>
        </w:trPr>
        <w:tc>
          <w:tcPr>
            <w:tcW w:w="1135" w:type="dxa"/>
            <w:vAlign w:val="center"/>
          </w:tcPr>
          <w:p w:rsidR="002E7373" w:rsidRPr="00F321C7" w:rsidRDefault="002E737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:00</w:t>
            </w:r>
          </w:p>
        </w:tc>
        <w:tc>
          <w:tcPr>
            <w:tcW w:w="5811" w:type="dxa"/>
          </w:tcPr>
          <w:p w:rsidR="002E7373" w:rsidRPr="002F5C01" w:rsidRDefault="002E7373" w:rsidP="00D722D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>Совещание по вопросу статуса земель и лесов в Нижнекамском муниципальном районе</w:t>
            </w:r>
          </w:p>
        </w:tc>
        <w:tc>
          <w:tcPr>
            <w:tcW w:w="1985" w:type="dxa"/>
          </w:tcPr>
          <w:p w:rsidR="002E7373" w:rsidRPr="00F321C7" w:rsidRDefault="002E7373" w:rsidP="00CB39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2E7373" w:rsidRPr="00F321C7" w:rsidRDefault="002E7373" w:rsidP="003614C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E7373" w:rsidRPr="00F321C7" w:rsidRDefault="002E7373" w:rsidP="003614C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E7373" w:rsidP="00D722D3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5</w:t>
            </w:r>
            <w:r w:rsidRPr="00F321C7">
              <w:rPr>
                <w:rFonts w:ascii="Tahoma" w:hAnsi="Tahoma" w:cs="Tahoma"/>
                <w:b/>
              </w:rPr>
              <w:t xml:space="preserve"> июня, </w:t>
            </w:r>
            <w:r>
              <w:rPr>
                <w:rFonts w:ascii="Tahoma" w:hAnsi="Tahoma" w:cs="Tahoma"/>
                <w:b/>
              </w:rPr>
              <w:t>четверг</w:t>
            </w:r>
          </w:p>
        </w:tc>
      </w:tr>
      <w:tr w:rsidR="002E7373" w:rsidRPr="00F321C7" w:rsidTr="00C51F70">
        <w:trPr>
          <w:trHeight w:val="509"/>
        </w:trPr>
        <w:tc>
          <w:tcPr>
            <w:tcW w:w="1135" w:type="dxa"/>
            <w:vAlign w:val="center"/>
          </w:tcPr>
          <w:p w:rsidR="002E7373" w:rsidRPr="00F321C7" w:rsidRDefault="002E737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:00</w:t>
            </w:r>
          </w:p>
        </w:tc>
        <w:tc>
          <w:tcPr>
            <w:tcW w:w="5811" w:type="dxa"/>
          </w:tcPr>
          <w:p w:rsidR="002E7373" w:rsidRPr="002F5C01" w:rsidRDefault="002E7373" w:rsidP="002F5C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 xml:space="preserve">Совещание по вопросу пакета акций </w:t>
            </w:r>
          </w:p>
          <w:p w:rsidR="002E7373" w:rsidRPr="002F5C01" w:rsidRDefault="002E7373" w:rsidP="00D722D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>ОАО «</w:t>
            </w:r>
            <w:proofErr w:type="spellStart"/>
            <w:r w:rsidRPr="002F5C01">
              <w:rPr>
                <w:rFonts w:ascii="Tahoma" w:hAnsi="Tahoma" w:cs="Tahoma"/>
                <w:sz w:val="20"/>
                <w:szCs w:val="20"/>
              </w:rPr>
              <w:t>Азнакаевское</w:t>
            </w:r>
            <w:proofErr w:type="spellEnd"/>
            <w:r w:rsidRPr="002F5C01">
              <w:rPr>
                <w:rFonts w:ascii="Tahoma" w:hAnsi="Tahoma" w:cs="Tahoma"/>
                <w:sz w:val="20"/>
                <w:szCs w:val="20"/>
              </w:rPr>
              <w:t xml:space="preserve"> АТП».</w:t>
            </w:r>
          </w:p>
        </w:tc>
        <w:tc>
          <w:tcPr>
            <w:tcW w:w="1985" w:type="dxa"/>
          </w:tcPr>
          <w:p w:rsidR="002E7373" w:rsidRPr="00F321C7" w:rsidRDefault="002E7373" w:rsidP="009512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E7373" w:rsidRPr="00F321C7" w:rsidRDefault="002E7373" w:rsidP="009512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E7373" w:rsidRPr="00F321C7" w:rsidRDefault="002E7373" w:rsidP="009512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E7373" w:rsidP="00D722D3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6</w:t>
            </w:r>
            <w:r w:rsidRPr="00F321C7">
              <w:rPr>
                <w:rFonts w:ascii="Tahoma" w:hAnsi="Tahoma" w:cs="Tahoma"/>
                <w:b/>
              </w:rPr>
              <w:t xml:space="preserve"> июня, </w:t>
            </w:r>
            <w:r>
              <w:rPr>
                <w:rFonts w:ascii="Tahoma" w:hAnsi="Tahoma" w:cs="Tahoma"/>
                <w:b/>
              </w:rPr>
              <w:t>пятница</w:t>
            </w:r>
          </w:p>
        </w:tc>
      </w:tr>
      <w:tr w:rsidR="002E7373" w:rsidRPr="00F321C7" w:rsidTr="00C51F70">
        <w:trPr>
          <w:trHeight w:val="509"/>
        </w:trPr>
        <w:tc>
          <w:tcPr>
            <w:tcW w:w="1135" w:type="dxa"/>
            <w:vAlign w:val="center"/>
          </w:tcPr>
          <w:p w:rsidR="002E7373" w:rsidRPr="00F321C7" w:rsidRDefault="002E737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</w:t>
            </w:r>
          </w:p>
        </w:tc>
        <w:tc>
          <w:tcPr>
            <w:tcW w:w="5811" w:type="dxa"/>
          </w:tcPr>
          <w:p w:rsidR="002E7373" w:rsidRPr="002F5C01" w:rsidRDefault="002E7373" w:rsidP="002F5C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>Совещание по вопросу реформирования</w:t>
            </w:r>
          </w:p>
          <w:p w:rsidR="002E7373" w:rsidRPr="002F5C01" w:rsidRDefault="002E7373" w:rsidP="00951298">
            <w:pPr>
              <w:rPr>
                <w:rFonts w:ascii="Tahoma" w:hAnsi="Tahoma" w:cs="Tahoma"/>
                <w:sz w:val="20"/>
                <w:szCs w:val="20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 xml:space="preserve"> ГАУ «</w:t>
            </w:r>
            <w:proofErr w:type="spellStart"/>
            <w:r w:rsidRPr="002F5C01">
              <w:rPr>
                <w:rFonts w:ascii="Tahoma" w:hAnsi="Tahoma" w:cs="Tahoma"/>
                <w:sz w:val="20"/>
                <w:szCs w:val="20"/>
              </w:rPr>
              <w:t>СпецСанАтп</w:t>
            </w:r>
            <w:proofErr w:type="spellEnd"/>
            <w:r w:rsidRPr="002F5C01">
              <w:rPr>
                <w:rFonts w:ascii="Tahoma" w:hAnsi="Tahoma" w:cs="Tahoma"/>
                <w:sz w:val="20"/>
                <w:szCs w:val="20"/>
              </w:rPr>
              <w:t>».</w:t>
            </w:r>
          </w:p>
          <w:p w:rsidR="002E7373" w:rsidRPr="002F5C01" w:rsidRDefault="002E7373" w:rsidP="00951298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2E7373" w:rsidRPr="00F321C7" w:rsidRDefault="002E7373" w:rsidP="009512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E7373" w:rsidRPr="00F321C7" w:rsidRDefault="002E7373" w:rsidP="009512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E7373" w:rsidRPr="00F321C7" w:rsidRDefault="002E7373" w:rsidP="009512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E7373" w:rsidP="00D722D3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29</w:t>
            </w:r>
            <w:r w:rsidRPr="00F321C7">
              <w:rPr>
                <w:rFonts w:ascii="Tahoma" w:hAnsi="Tahoma" w:cs="Tahoma"/>
                <w:b/>
              </w:rPr>
              <w:t xml:space="preserve"> июня, понедельник</w:t>
            </w:r>
          </w:p>
        </w:tc>
      </w:tr>
      <w:tr w:rsidR="002E7373" w:rsidRPr="00F321C7" w:rsidTr="00C51F70">
        <w:trPr>
          <w:trHeight w:val="509"/>
        </w:trPr>
        <w:tc>
          <w:tcPr>
            <w:tcW w:w="1135" w:type="dxa"/>
            <w:vAlign w:val="center"/>
          </w:tcPr>
          <w:p w:rsidR="002E7373" w:rsidRPr="00F321C7" w:rsidRDefault="002E737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5811" w:type="dxa"/>
          </w:tcPr>
          <w:p w:rsidR="002E7373" w:rsidRPr="002F5C01" w:rsidRDefault="002E7373" w:rsidP="002F5C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 xml:space="preserve">Совещание по вопросу штатной численности </w:t>
            </w:r>
          </w:p>
          <w:p w:rsidR="002E7373" w:rsidRPr="002F5C01" w:rsidRDefault="002E7373" w:rsidP="002F5C0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>ГАУ «</w:t>
            </w:r>
            <w:proofErr w:type="spellStart"/>
            <w:r w:rsidRPr="002F5C01">
              <w:rPr>
                <w:rFonts w:ascii="Tahoma" w:hAnsi="Tahoma" w:cs="Tahoma"/>
                <w:sz w:val="20"/>
                <w:szCs w:val="20"/>
              </w:rPr>
              <w:t>СпецСанАтп</w:t>
            </w:r>
            <w:proofErr w:type="spellEnd"/>
            <w:r w:rsidRPr="002F5C01">
              <w:rPr>
                <w:rFonts w:ascii="Tahoma" w:hAnsi="Tahoma" w:cs="Tahoma"/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:rsidR="002E7373" w:rsidRPr="00F321C7" w:rsidRDefault="002E7373" w:rsidP="009512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E7373" w:rsidRPr="00F321C7" w:rsidRDefault="002E7373" w:rsidP="009512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E7373" w:rsidRPr="00F321C7" w:rsidRDefault="002E7373" w:rsidP="009512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F7493B" w:rsidRPr="00F321C7" w:rsidRDefault="00F7493B" w:rsidP="009D4550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C42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A74C-0EBC-4AA6-8AE2-F9B59F6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0</cp:revision>
  <cp:lastPrinted>2015-06-22T14:45:00Z</cp:lastPrinted>
  <dcterms:created xsi:type="dcterms:W3CDTF">2015-06-15T05:19:00Z</dcterms:created>
  <dcterms:modified xsi:type="dcterms:W3CDTF">2015-06-23T06:54:00Z</dcterms:modified>
</cp:coreProperties>
</file>